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4B" w:rsidRDefault="006E17E7" w:rsidP="006E17E7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о доходах, об имуществе и обязательствах имущественного характера, а также о доходах, об имуществе и обязательствах имущественного характера супруга (супруги) и   несовершеннолетних детей </w:t>
      </w:r>
    </w:p>
    <w:p w:rsidR="006E17E7" w:rsidRDefault="006E17E7" w:rsidP="006E17E7">
      <w:pPr>
        <w:jc w:val="center"/>
      </w:pPr>
      <w:r>
        <w:rPr>
          <w:sz w:val="28"/>
          <w:szCs w:val="28"/>
        </w:rPr>
        <w:t xml:space="preserve"> </w:t>
      </w:r>
      <w:r w:rsidR="004A204B">
        <w:rPr>
          <w:sz w:val="28"/>
          <w:szCs w:val="28"/>
        </w:rPr>
        <w:t>МКУ «УС и ЖКХ администрации г</w:t>
      </w:r>
      <w:proofErr w:type="gramStart"/>
      <w:r w:rsidR="004A204B">
        <w:rPr>
          <w:sz w:val="28"/>
          <w:szCs w:val="28"/>
        </w:rPr>
        <w:t>.К</w:t>
      </w:r>
      <w:proofErr w:type="gramEnd"/>
      <w:r w:rsidR="004A204B">
        <w:rPr>
          <w:sz w:val="28"/>
          <w:szCs w:val="28"/>
        </w:rPr>
        <w:t>анска»</w:t>
      </w:r>
    </w:p>
    <w:p w:rsidR="006E17E7" w:rsidRDefault="006E17E7" w:rsidP="006E17E7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1635"/>
        <w:gridCol w:w="1276"/>
        <w:gridCol w:w="1842"/>
        <w:gridCol w:w="1560"/>
        <w:gridCol w:w="3402"/>
        <w:gridCol w:w="2693"/>
        <w:gridCol w:w="2551"/>
      </w:tblGrid>
      <w:tr w:rsidR="00062650" w:rsidTr="00594DC1">
        <w:tc>
          <w:tcPr>
            <w:tcW w:w="458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№</w:t>
            </w:r>
          </w:p>
          <w:p w:rsidR="006E17E7" w:rsidRPr="002D0C3B" w:rsidRDefault="006E17E7" w:rsidP="00CB13F8">
            <w:pPr>
              <w:jc w:val="center"/>
              <w:rPr>
                <w:sz w:val="20"/>
              </w:rPr>
            </w:pPr>
          </w:p>
        </w:tc>
        <w:tc>
          <w:tcPr>
            <w:tcW w:w="1635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 xml:space="preserve">Наименование муниципального образования </w:t>
            </w:r>
          </w:p>
        </w:tc>
        <w:tc>
          <w:tcPr>
            <w:tcW w:w="1276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Наименование должности</w:t>
            </w:r>
          </w:p>
        </w:tc>
        <w:tc>
          <w:tcPr>
            <w:tcW w:w="1842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милия</w:t>
            </w:r>
            <w:r w:rsidRPr="002D0C3B">
              <w:rPr>
                <w:sz w:val="20"/>
              </w:rPr>
              <w:t xml:space="preserve"> имя, отчество</w:t>
            </w:r>
          </w:p>
        </w:tc>
        <w:tc>
          <w:tcPr>
            <w:tcW w:w="1560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Годовой доход руб.</w:t>
            </w:r>
          </w:p>
        </w:tc>
        <w:tc>
          <w:tcPr>
            <w:tcW w:w="3402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 xml:space="preserve">Перечень объектов недвижимого имущества, принадлежащих лицу на праве собственности или находящихся в пользовании, с указание вида, площади и страны расположения каждого из них </w:t>
            </w:r>
          </w:p>
        </w:tc>
        <w:tc>
          <w:tcPr>
            <w:tcW w:w="2693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  <w:tc>
          <w:tcPr>
            <w:tcW w:w="2551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Обязательства имущественного характера по состоянию на конец отчетного периода</w:t>
            </w:r>
          </w:p>
        </w:tc>
      </w:tr>
      <w:tr w:rsidR="00062650" w:rsidTr="00594DC1">
        <w:trPr>
          <w:trHeight w:val="192"/>
        </w:trPr>
        <w:tc>
          <w:tcPr>
            <w:tcW w:w="458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1</w:t>
            </w:r>
          </w:p>
        </w:tc>
        <w:tc>
          <w:tcPr>
            <w:tcW w:w="1635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3</w:t>
            </w:r>
          </w:p>
        </w:tc>
        <w:tc>
          <w:tcPr>
            <w:tcW w:w="1842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4</w:t>
            </w:r>
          </w:p>
        </w:tc>
        <w:tc>
          <w:tcPr>
            <w:tcW w:w="1560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6</w:t>
            </w:r>
          </w:p>
        </w:tc>
        <w:tc>
          <w:tcPr>
            <w:tcW w:w="2693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7</w:t>
            </w:r>
          </w:p>
        </w:tc>
        <w:tc>
          <w:tcPr>
            <w:tcW w:w="2551" w:type="dxa"/>
          </w:tcPr>
          <w:p w:rsidR="006E17E7" w:rsidRPr="002D0C3B" w:rsidRDefault="006E17E7" w:rsidP="00CB13F8">
            <w:pPr>
              <w:jc w:val="center"/>
              <w:rPr>
                <w:sz w:val="20"/>
              </w:rPr>
            </w:pPr>
            <w:r w:rsidRPr="002D0C3B">
              <w:rPr>
                <w:sz w:val="20"/>
              </w:rPr>
              <w:t>8</w:t>
            </w:r>
          </w:p>
        </w:tc>
      </w:tr>
      <w:tr w:rsidR="00062650" w:rsidTr="00E560FF">
        <w:trPr>
          <w:trHeight w:val="1793"/>
        </w:trPr>
        <w:tc>
          <w:tcPr>
            <w:tcW w:w="458" w:type="dxa"/>
            <w:vMerge w:val="restart"/>
            <w:vAlign w:val="center"/>
          </w:tcPr>
          <w:p w:rsidR="00062650" w:rsidRPr="002D0C3B" w:rsidRDefault="00062650" w:rsidP="00062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35" w:type="dxa"/>
          </w:tcPr>
          <w:p w:rsidR="00062650" w:rsidRPr="002D0C3B" w:rsidRDefault="00062650" w:rsidP="000626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КУ                           « УС и ЖКХ администрации 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нска»</w:t>
            </w:r>
          </w:p>
        </w:tc>
        <w:tc>
          <w:tcPr>
            <w:tcW w:w="1276" w:type="dxa"/>
          </w:tcPr>
          <w:p w:rsidR="00062650" w:rsidRPr="002D0C3B" w:rsidRDefault="00062650" w:rsidP="00062650">
            <w:pPr>
              <w:rPr>
                <w:sz w:val="20"/>
              </w:rPr>
            </w:pPr>
            <w:r>
              <w:rPr>
                <w:sz w:val="20"/>
              </w:rPr>
              <w:t xml:space="preserve">Заместитель </w:t>
            </w:r>
            <w:proofErr w:type="gramStart"/>
            <w:r>
              <w:rPr>
                <w:sz w:val="20"/>
              </w:rPr>
              <w:t>начальника-начальник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КСа</w:t>
            </w:r>
            <w:proofErr w:type="spellEnd"/>
          </w:p>
        </w:tc>
        <w:tc>
          <w:tcPr>
            <w:tcW w:w="1842" w:type="dxa"/>
          </w:tcPr>
          <w:p w:rsidR="00062650" w:rsidRPr="002D0C3B" w:rsidRDefault="00062650" w:rsidP="0006265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лементьева</w:t>
            </w:r>
            <w:proofErr w:type="spellEnd"/>
            <w:r>
              <w:rPr>
                <w:sz w:val="20"/>
              </w:rPr>
              <w:t xml:space="preserve"> М.Л.</w:t>
            </w:r>
          </w:p>
        </w:tc>
        <w:tc>
          <w:tcPr>
            <w:tcW w:w="1560" w:type="dxa"/>
          </w:tcPr>
          <w:p w:rsidR="00062650" w:rsidRPr="002D0C3B" w:rsidRDefault="00062650" w:rsidP="002E35E8">
            <w:pPr>
              <w:rPr>
                <w:sz w:val="20"/>
              </w:rPr>
            </w:pPr>
            <w:r>
              <w:rPr>
                <w:sz w:val="20"/>
              </w:rPr>
              <w:t>885 009,63</w:t>
            </w:r>
            <w:r w:rsidR="002E35E8">
              <w:rPr>
                <w:sz w:val="20"/>
              </w:rPr>
              <w:t xml:space="preserve">           (в т.ч. доход от вкладов в банках  57 666,88; материнский капитал 387 640,30)</w:t>
            </w:r>
          </w:p>
        </w:tc>
        <w:tc>
          <w:tcPr>
            <w:tcW w:w="3402" w:type="dxa"/>
          </w:tcPr>
          <w:p w:rsidR="00062650" w:rsidRDefault="00127B2B" w:rsidP="00AB6CCA">
            <w:pPr>
              <w:rPr>
                <w:sz w:val="20"/>
              </w:rPr>
            </w:pPr>
            <w:r>
              <w:rPr>
                <w:sz w:val="20"/>
              </w:rPr>
              <w:t>Земельный участок под индивидуальное жилищное строительство, индивиду</w:t>
            </w:r>
            <w:r w:rsidR="00AB6CCA">
              <w:rPr>
                <w:sz w:val="20"/>
              </w:rPr>
              <w:t>а</w:t>
            </w:r>
            <w:r>
              <w:rPr>
                <w:sz w:val="20"/>
              </w:rPr>
              <w:t>льная, 1050</w:t>
            </w:r>
            <w:r w:rsidR="00AB6CCA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AB6CCA">
              <w:rPr>
                <w:sz w:val="20"/>
              </w:rPr>
              <w:t>кв</w:t>
            </w:r>
            <w:r w:rsidR="00DF5D81">
              <w:rPr>
                <w:sz w:val="20"/>
              </w:rPr>
              <w:t>.м</w:t>
            </w:r>
            <w:r w:rsidR="00AB6CCA">
              <w:rPr>
                <w:sz w:val="20"/>
              </w:rPr>
              <w:t>.</w:t>
            </w:r>
            <w:r w:rsidR="00DF5D81">
              <w:rPr>
                <w:sz w:val="20"/>
              </w:rPr>
              <w:t>)</w:t>
            </w:r>
            <w:r w:rsidR="00AB6CCA">
              <w:rPr>
                <w:sz w:val="20"/>
              </w:rPr>
              <w:t xml:space="preserve"> Российская Федерация;</w:t>
            </w:r>
          </w:p>
          <w:p w:rsidR="00AB6CCA" w:rsidRDefault="00AB6CCA" w:rsidP="00AB6CCA">
            <w:pPr>
              <w:rPr>
                <w:sz w:val="20"/>
              </w:rPr>
            </w:pPr>
            <w:r>
              <w:rPr>
                <w:sz w:val="20"/>
              </w:rPr>
              <w:t>Жилой дом, индивидуальная, 33,8(кв.м.) Российская Федерация;</w:t>
            </w:r>
          </w:p>
          <w:p w:rsidR="00AB6CCA" w:rsidRPr="002D0C3B" w:rsidRDefault="00AB6CCA" w:rsidP="00AB6CCA">
            <w:pPr>
              <w:rPr>
                <w:sz w:val="20"/>
              </w:rPr>
            </w:pPr>
            <w:r>
              <w:rPr>
                <w:sz w:val="20"/>
              </w:rPr>
              <w:t>Квартира, индивидуальная, 44,6(кв.м.) Российская Федерация;</w:t>
            </w:r>
          </w:p>
        </w:tc>
        <w:tc>
          <w:tcPr>
            <w:tcW w:w="2693" w:type="dxa"/>
          </w:tcPr>
          <w:p w:rsidR="00062650" w:rsidRPr="002D0C3B" w:rsidRDefault="00AB6CCA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</w:tcPr>
          <w:p w:rsidR="00062650" w:rsidRPr="002D0C3B" w:rsidRDefault="00E74DF7" w:rsidP="00E74D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062650" w:rsidTr="00594DC1">
        <w:trPr>
          <w:trHeight w:val="819"/>
        </w:trPr>
        <w:tc>
          <w:tcPr>
            <w:tcW w:w="458" w:type="dxa"/>
            <w:vMerge/>
          </w:tcPr>
          <w:p w:rsidR="00062650" w:rsidRDefault="00062650" w:rsidP="00CB13F8">
            <w:pPr>
              <w:jc w:val="center"/>
              <w:rPr>
                <w:sz w:val="20"/>
              </w:rPr>
            </w:pPr>
          </w:p>
        </w:tc>
        <w:tc>
          <w:tcPr>
            <w:tcW w:w="1635" w:type="dxa"/>
            <w:vMerge w:val="restart"/>
          </w:tcPr>
          <w:p w:rsidR="00062650" w:rsidRPr="002D0C3B" w:rsidRDefault="00062650" w:rsidP="0006265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62650" w:rsidRPr="002D0C3B" w:rsidRDefault="00062650" w:rsidP="00062650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127B2B" w:rsidRPr="002D0C3B" w:rsidRDefault="00510EC9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27B2B">
              <w:rPr>
                <w:sz w:val="20"/>
              </w:rPr>
              <w:t>супруг</w:t>
            </w:r>
          </w:p>
        </w:tc>
        <w:tc>
          <w:tcPr>
            <w:tcW w:w="1560" w:type="dxa"/>
          </w:tcPr>
          <w:p w:rsidR="00062650" w:rsidRPr="002D0C3B" w:rsidRDefault="00127B2B" w:rsidP="00594DC1">
            <w:pPr>
              <w:rPr>
                <w:sz w:val="20"/>
              </w:rPr>
            </w:pPr>
            <w:r>
              <w:rPr>
                <w:sz w:val="20"/>
              </w:rPr>
              <w:t>517 054,49</w:t>
            </w:r>
            <w:r w:rsidR="00594DC1">
              <w:rPr>
                <w:sz w:val="20"/>
              </w:rPr>
              <w:t xml:space="preserve">           </w:t>
            </w:r>
          </w:p>
        </w:tc>
        <w:tc>
          <w:tcPr>
            <w:tcW w:w="3402" w:type="dxa"/>
          </w:tcPr>
          <w:p w:rsidR="00062650" w:rsidRPr="002D0C3B" w:rsidRDefault="00E47EEC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93" w:type="dxa"/>
          </w:tcPr>
          <w:p w:rsidR="00062650" w:rsidRPr="002D0C3B" w:rsidRDefault="00B40312" w:rsidP="00CB13F8">
            <w:pPr>
              <w:jc w:val="center"/>
              <w:rPr>
                <w:sz w:val="20"/>
              </w:rPr>
            </w:pPr>
            <w:r w:rsidRPr="009D5BB9">
              <w:rPr>
                <w:sz w:val="20"/>
              </w:rPr>
              <w:t xml:space="preserve">Автомобиль легковой, </w:t>
            </w:r>
            <w:r>
              <w:rPr>
                <w:sz w:val="20"/>
                <w:lang w:val="en-US"/>
              </w:rPr>
              <w:t>Toyota</w:t>
            </w:r>
            <w:r w:rsidRPr="008A44C4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corolla</w:t>
            </w:r>
            <w:r>
              <w:rPr>
                <w:sz w:val="20"/>
              </w:rPr>
              <w:t xml:space="preserve">, </w:t>
            </w:r>
            <w:proofErr w:type="gramStart"/>
            <w:r w:rsidRPr="009D5BB9">
              <w:rPr>
                <w:sz w:val="20"/>
              </w:rPr>
              <w:t>индивидуальная</w:t>
            </w:r>
            <w:proofErr w:type="gramEnd"/>
          </w:p>
        </w:tc>
        <w:tc>
          <w:tcPr>
            <w:tcW w:w="2551" w:type="dxa"/>
          </w:tcPr>
          <w:p w:rsidR="00062650" w:rsidRDefault="004A204B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отечный кредит</w:t>
            </w:r>
          </w:p>
          <w:p w:rsidR="009B2BA0" w:rsidRPr="002D0C3B" w:rsidRDefault="00425504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9B2BA0">
              <w:rPr>
                <w:sz w:val="20"/>
              </w:rPr>
              <w:t>2 775 225,0)</w:t>
            </w:r>
          </w:p>
        </w:tc>
      </w:tr>
      <w:tr w:rsidR="00062650" w:rsidTr="00594DC1">
        <w:trPr>
          <w:trHeight w:val="908"/>
        </w:trPr>
        <w:tc>
          <w:tcPr>
            <w:tcW w:w="458" w:type="dxa"/>
            <w:vMerge/>
          </w:tcPr>
          <w:p w:rsidR="00062650" w:rsidRDefault="00062650" w:rsidP="00CB13F8">
            <w:pPr>
              <w:jc w:val="center"/>
              <w:rPr>
                <w:sz w:val="20"/>
              </w:rPr>
            </w:pPr>
          </w:p>
        </w:tc>
        <w:tc>
          <w:tcPr>
            <w:tcW w:w="1635" w:type="dxa"/>
            <w:vMerge/>
          </w:tcPr>
          <w:p w:rsidR="00062650" w:rsidRPr="002D0C3B" w:rsidRDefault="00062650" w:rsidP="00CB13F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2650" w:rsidRPr="002D0C3B" w:rsidRDefault="00062650" w:rsidP="00CB13F8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27B2B" w:rsidRPr="002D0C3B" w:rsidRDefault="00510EC9" w:rsidP="00510E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62650" w:rsidRPr="002D0C3B" w:rsidRDefault="00E47EEC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867,69</w:t>
            </w:r>
          </w:p>
        </w:tc>
        <w:tc>
          <w:tcPr>
            <w:tcW w:w="3402" w:type="dxa"/>
          </w:tcPr>
          <w:p w:rsidR="00062650" w:rsidRPr="002D0C3B" w:rsidRDefault="00E47EEC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93" w:type="dxa"/>
          </w:tcPr>
          <w:p w:rsidR="00062650" w:rsidRPr="002D0C3B" w:rsidRDefault="00E47EEC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</w:tcPr>
          <w:p w:rsidR="00062650" w:rsidRPr="002D0C3B" w:rsidRDefault="00E47EEC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062650" w:rsidTr="00594DC1">
        <w:trPr>
          <w:trHeight w:val="1201"/>
        </w:trPr>
        <w:tc>
          <w:tcPr>
            <w:tcW w:w="458" w:type="dxa"/>
            <w:vMerge/>
          </w:tcPr>
          <w:p w:rsidR="00062650" w:rsidRDefault="00062650" w:rsidP="00CB13F8">
            <w:pPr>
              <w:jc w:val="center"/>
              <w:rPr>
                <w:sz w:val="20"/>
              </w:rPr>
            </w:pPr>
          </w:p>
        </w:tc>
        <w:tc>
          <w:tcPr>
            <w:tcW w:w="1635" w:type="dxa"/>
            <w:vMerge/>
          </w:tcPr>
          <w:p w:rsidR="00062650" w:rsidRPr="002D0C3B" w:rsidRDefault="00062650" w:rsidP="00CB13F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2650" w:rsidRPr="002D0C3B" w:rsidRDefault="00062650" w:rsidP="00CB13F8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062650" w:rsidRPr="002D0C3B" w:rsidRDefault="00510EC9" w:rsidP="00510E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62650" w:rsidRPr="002D0C3B" w:rsidRDefault="00AB6CCA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402" w:type="dxa"/>
          </w:tcPr>
          <w:p w:rsidR="00062650" w:rsidRPr="002D0C3B" w:rsidRDefault="00E47EEC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93" w:type="dxa"/>
          </w:tcPr>
          <w:p w:rsidR="00062650" w:rsidRPr="002D0C3B" w:rsidRDefault="00E47EEC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</w:tcPr>
          <w:p w:rsidR="00062650" w:rsidRPr="002D0C3B" w:rsidRDefault="00E47EEC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693888" w:rsidTr="00594DC1">
        <w:trPr>
          <w:trHeight w:val="1551"/>
        </w:trPr>
        <w:tc>
          <w:tcPr>
            <w:tcW w:w="458" w:type="dxa"/>
            <w:vAlign w:val="center"/>
          </w:tcPr>
          <w:p w:rsidR="00693888" w:rsidRDefault="004A204B" w:rsidP="004A2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35" w:type="dxa"/>
          </w:tcPr>
          <w:p w:rsidR="00693888" w:rsidRPr="002D0C3B" w:rsidRDefault="00693888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КУ                           « УС и ЖКХ администрации 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нска»</w:t>
            </w:r>
          </w:p>
        </w:tc>
        <w:tc>
          <w:tcPr>
            <w:tcW w:w="1276" w:type="dxa"/>
          </w:tcPr>
          <w:p w:rsidR="00693888" w:rsidRDefault="00693888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</w:t>
            </w:r>
          </w:p>
          <w:p w:rsidR="00CB2053" w:rsidRPr="002D0C3B" w:rsidRDefault="00CB2053" w:rsidP="00CB13F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КСа</w:t>
            </w:r>
            <w:proofErr w:type="spellEnd"/>
          </w:p>
        </w:tc>
        <w:tc>
          <w:tcPr>
            <w:tcW w:w="1842" w:type="dxa"/>
          </w:tcPr>
          <w:p w:rsidR="00693888" w:rsidRDefault="00693888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вец А.А.</w:t>
            </w:r>
          </w:p>
        </w:tc>
        <w:tc>
          <w:tcPr>
            <w:tcW w:w="1560" w:type="dxa"/>
          </w:tcPr>
          <w:p w:rsidR="00693888" w:rsidRDefault="00693888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 218,93</w:t>
            </w:r>
          </w:p>
        </w:tc>
        <w:tc>
          <w:tcPr>
            <w:tcW w:w="3402" w:type="dxa"/>
          </w:tcPr>
          <w:p w:rsidR="00693888" w:rsidRDefault="00693888" w:rsidP="00693888">
            <w:pPr>
              <w:rPr>
                <w:sz w:val="20"/>
              </w:rPr>
            </w:pPr>
            <w:r>
              <w:rPr>
                <w:sz w:val="20"/>
              </w:rPr>
              <w:t>Земельный участок садовый, индивидуальная, 500 (кв.м.)</w:t>
            </w:r>
            <w:r w:rsidR="00E93D4F">
              <w:rPr>
                <w:sz w:val="20"/>
              </w:rPr>
              <w:t xml:space="preserve"> Российская Федерация</w:t>
            </w:r>
            <w:r>
              <w:rPr>
                <w:sz w:val="20"/>
              </w:rPr>
              <w:t>;</w:t>
            </w:r>
          </w:p>
          <w:p w:rsidR="00693888" w:rsidRDefault="00E93D4F" w:rsidP="0069388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индивидуальная, 45 (кв.м.)Российская Федерация;</w:t>
            </w:r>
          </w:p>
          <w:p w:rsidR="00E93D4F" w:rsidRPr="002D0C3B" w:rsidRDefault="00E93D4F" w:rsidP="00693888">
            <w:pPr>
              <w:rPr>
                <w:sz w:val="20"/>
              </w:rPr>
            </w:pPr>
            <w:r>
              <w:rPr>
                <w:sz w:val="20"/>
              </w:rPr>
              <w:t>Квартира, индивидуальная, 44(кв.м.) Российская Федерация;</w:t>
            </w:r>
          </w:p>
        </w:tc>
        <w:tc>
          <w:tcPr>
            <w:tcW w:w="2693" w:type="dxa"/>
          </w:tcPr>
          <w:p w:rsidR="00693888" w:rsidRPr="002D0C3B" w:rsidRDefault="00C02529" w:rsidP="00127E3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r w:rsidR="00127E3B">
              <w:rPr>
                <w:sz w:val="20"/>
              </w:rPr>
              <w:t>легковой,</w:t>
            </w:r>
            <w:r>
              <w:rPr>
                <w:sz w:val="20"/>
              </w:rPr>
              <w:t xml:space="preserve"> ВАЗ 21213, </w:t>
            </w:r>
            <w:proofErr w:type="gramStart"/>
            <w:r>
              <w:rPr>
                <w:sz w:val="20"/>
              </w:rPr>
              <w:t>индивидуальная</w:t>
            </w:r>
            <w:proofErr w:type="gramEnd"/>
          </w:p>
        </w:tc>
        <w:tc>
          <w:tcPr>
            <w:tcW w:w="2551" w:type="dxa"/>
          </w:tcPr>
          <w:p w:rsidR="00693888" w:rsidRPr="002D0C3B" w:rsidRDefault="004A204B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560FF" w:rsidTr="00E560FF">
        <w:trPr>
          <w:trHeight w:val="949"/>
        </w:trPr>
        <w:tc>
          <w:tcPr>
            <w:tcW w:w="458" w:type="dxa"/>
            <w:vMerge w:val="restart"/>
            <w:vAlign w:val="center"/>
          </w:tcPr>
          <w:p w:rsidR="00E560FF" w:rsidRDefault="00E560FF" w:rsidP="004A2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35" w:type="dxa"/>
          </w:tcPr>
          <w:p w:rsidR="00E560FF" w:rsidRDefault="00E560FF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КУ                           « УС и ЖКХ администрации 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нска»</w:t>
            </w:r>
          </w:p>
        </w:tc>
        <w:tc>
          <w:tcPr>
            <w:tcW w:w="1276" w:type="dxa"/>
          </w:tcPr>
          <w:p w:rsidR="00CB2053" w:rsidRDefault="00E560FF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</w:t>
            </w:r>
          </w:p>
          <w:p w:rsidR="00E560FF" w:rsidRDefault="00CB2053" w:rsidP="00CB13F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КСа</w:t>
            </w:r>
            <w:proofErr w:type="spellEnd"/>
            <w:r w:rsidR="00E560FF">
              <w:rPr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E560FF" w:rsidRDefault="00E560FF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рова Т.М.</w:t>
            </w:r>
          </w:p>
        </w:tc>
        <w:tc>
          <w:tcPr>
            <w:tcW w:w="1560" w:type="dxa"/>
          </w:tcPr>
          <w:p w:rsidR="00E560FF" w:rsidRDefault="0071092F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</w:t>
            </w:r>
            <w:r w:rsidR="001F6AAD">
              <w:rPr>
                <w:sz w:val="20"/>
              </w:rPr>
              <w:t xml:space="preserve"> </w:t>
            </w:r>
            <w:r>
              <w:rPr>
                <w:sz w:val="20"/>
              </w:rPr>
              <w:t>573,56</w:t>
            </w:r>
          </w:p>
        </w:tc>
        <w:tc>
          <w:tcPr>
            <w:tcW w:w="3402" w:type="dxa"/>
          </w:tcPr>
          <w:p w:rsidR="00E560FF" w:rsidRDefault="0071092F" w:rsidP="00693888">
            <w:pPr>
              <w:rPr>
                <w:sz w:val="20"/>
              </w:rPr>
            </w:pPr>
            <w:r>
              <w:rPr>
                <w:sz w:val="20"/>
              </w:rPr>
              <w:t>Квартира, ¼ долевая собственность, 61,3 (кв.м.) Российская Федерация;</w:t>
            </w:r>
          </w:p>
        </w:tc>
        <w:tc>
          <w:tcPr>
            <w:tcW w:w="2693" w:type="dxa"/>
          </w:tcPr>
          <w:p w:rsidR="00E560FF" w:rsidRDefault="0071092F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</w:tcPr>
          <w:p w:rsidR="00E560FF" w:rsidRDefault="0071092F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560FF" w:rsidTr="00E560FF">
        <w:trPr>
          <w:trHeight w:val="952"/>
        </w:trPr>
        <w:tc>
          <w:tcPr>
            <w:tcW w:w="458" w:type="dxa"/>
            <w:vMerge/>
            <w:vAlign w:val="center"/>
          </w:tcPr>
          <w:p w:rsidR="00E560FF" w:rsidRDefault="00E560FF" w:rsidP="004A204B">
            <w:pPr>
              <w:jc w:val="center"/>
              <w:rPr>
                <w:sz w:val="20"/>
              </w:rPr>
            </w:pPr>
          </w:p>
        </w:tc>
        <w:tc>
          <w:tcPr>
            <w:tcW w:w="1635" w:type="dxa"/>
          </w:tcPr>
          <w:p w:rsidR="00E560FF" w:rsidRDefault="00E560FF" w:rsidP="00CB13F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60FF" w:rsidRDefault="00E560FF" w:rsidP="00CB13F8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E560FF" w:rsidRDefault="00510EC9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560FF" w:rsidRDefault="00E560FF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402" w:type="dxa"/>
          </w:tcPr>
          <w:p w:rsidR="00E560FF" w:rsidRDefault="00E560FF" w:rsidP="00E56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93" w:type="dxa"/>
          </w:tcPr>
          <w:p w:rsidR="00E560FF" w:rsidRDefault="00E560FF" w:rsidP="00E56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</w:tcPr>
          <w:p w:rsidR="00E560FF" w:rsidRDefault="00E560FF" w:rsidP="00E56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4A204B" w:rsidTr="00E560FF">
        <w:trPr>
          <w:trHeight w:val="542"/>
        </w:trPr>
        <w:tc>
          <w:tcPr>
            <w:tcW w:w="458" w:type="dxa"/>
            <w:vAlign w:val="center"/>
          </w:tcPr>
          <w:p w:rsidR="004A204B" w:rsidRDefault="00E560FF" w:rsidP="00E56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35" w:type="dxa"/>
          </w:tcPr>
          <w:p w:rsidR="004A204B" w:rsidRDefault="004A204B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КУ                           « УС и ЖКХ администрации 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нска»</w:t>
            </w:r>
          </w:p>
        </w:tc>
        <w:tc>
          <w:tcPr>
            <w:tcW w:w="1276" w:type="dxa"/>
          </w:tcPr>
          <w:p w:rsidR="004A204B" w:rsidRDefault="004A204B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дущий специалист</w:t>
            </w:r>
          </w:p>
          <w:p w:rsidR="00CB2053" w:rsidRDefault="00CB2053" w:rsidP="00CB13F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КСа</w:t>
            </w:r>
            <w:proofErr w:type="spellEnd"/>
          </w:p>
        </w:tc>
        <w:tc>
          <w:tcPr>
            <w:tcW w:w="1842" w:type="dxa"/>
          </w:tcPr>
          <w:p w:rsidR="004A204B" w:rsidRDefault="004A204B" w:rsidP="004A2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манов М.Г.</w:t>
            </w:r>
          </w:p>
        </w:tc>
        <w:tc>
          <w:tcPr>
            <w:tcW w:w="1560" w:type="dxa"/>
          </w:tcPr>
          <w:p w:rsidR="004A204B" w:rsidRDefault="00BB03AF" w:rsidP="00594DC1">
            <w:pPr>
              <w:rPr>
                <w:sz w:val="20"/>
              </w:rPr>
            </w:pPr>
            <w:r>
              <w:rPr>
                <w:sz w:val="20"/>
              </w:rPr>
              <w:t>89062,40</w:t>
            </w:r>
            <w:r w:rsidR="00594DC1">
              <w:rPr>
                <w:sz w:val="20"/>
              </w:rPr>
              <w:t xml:space="preserve">           </w:t>
            </w:r>
            <w:proofErr w:type="gramStart"/>
            <w:r w:rsidR="00594DC1">
              <w:rPr>
                <w:sz w:val="20"/>
              </w:rPr>
              <w:t xml:space="preserve">( </w:t>
            </w:r>
            <w:proofErr w:type="gramEnd"/>
            <w:r w:rsidR="00594DC1">
              <w:rPr>
                <w:sz w:val="20"/>
              </w:rPr>
              <w:t>т.ч. продажа имущества 70 000,0)</w:t>
            </w:r>
          </w:p>
        </w:tc>
        <w:tc>
          <w:tcPr>
            <w:tcW w:w="3402" w:type="dxa"/>
          </w:tcPr>
          <w:p w:rsidR="004A204B" w:rsidRDefault="0071092F" w:rsidP="00693888">
            <w:pPr>
              <w:rPr>
                <w:sz w:val="20"/>
              </w:rPr>
            </w:pPr>
            <w:r>
              <w:rPr>
                <w:sz w:val="20"/>
              </w:rPr>
              <w:t>Квартира, индивидуальная, 55,2(кв.м.) Российская Федерация;</w:t>
            </w:r>
          </w:p>
        </w:tc>
        <w:tc>
          <w:tcPr>
            <w:tcW w:w="2693" w:type="dxa"/>
          </w:tcPr>
          <w:p w:rsidR="004A204B" w:rsidRDefault="00CB1E0D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</w:tcPr>
          <w:p w:rsidR="004A204B" w:rsidRDefault="00CB1E0D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693888" w:rsidTr="00860C01">
        <w:trPr>
          <w:trHeight w:val="1370"/>
        </w:trPr>
        <w:tc>
          <w:tcPr>
            <w:tcW w:w="458" w:type="dxa"/>
            <w:vMerge w:val="restart"/>
            <w:vAlign w:val="center"/>
          </w:tcPr>
          <w:p w:rsidR="00693888" w:rsidRPr="002D0C3B" w:rsidRDefault="00E560FF" w:rsidP="006938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35" w:type="dxa"/>
          </w:tcPr>
          <w:p w:rsidR="00693888" w:rsidRPr="002D0C3B" w:rsidRDefault="00693888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КУ                           « УС и ЖКХ администрации 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нска»</w:t>
            </w:r>
          </w:p>
        </w:tc>
        <w:tc>
          <w:tcPr>
            <w:tcW w:w="1276" w:type="dxa"/>
          </w:tcPr>
          <w:p w:rsidR="00693888" w:rsidRPr="002D0C3B" w:rsidRDefault="00693888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учета и отчетности</w:t>
            </w:r>
          </w:p>
        </w:tc>
        <w:tc>
          <w:tcPr>
            <w:tcW w:w="1842" w:type="dxa"/>
          </w:tcPr>
          <w:p w:rsidR="00693888" w:rsidRPr="002D0C3B" w:rsidRDefault="00693888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у</w:t>
            </w:r>
            <w:r w:rsidR="004A204B">
              <w:rPr>
                <w:sz w:val="20"/>
              </w:rPr>
              <w:t>дим Е.Н.</w:t>
            </w:r>
          </w:p>
        </w:tc>
        <w:tc>
          <w:tcPr>
            <w:tcW w:w="1560" w:type="dxa"/>
          </w:tcPr>
          <w:p w:rsidR="00693888" w:rsidRDefault="00EA77C8" w:rsidP="00253826">
            <w:pPr>
              <w:rPr>
                <w:sz w:val="20"/>
              </w:rPr>
            </w:pPr>
            <w:r>
              <w:rPr>
                <w:sz w:val="20"/>
              </w:rPr>
              <w:t>738 257,36</w:t>
            </w:r>
          </w:p>
          <w:p w:rsidR="002B3949" w:rsidRPr="002D0C3B" w:rsidRDefault="00253826" w:rsidP="002B3949">
            <w:pPr>
              <w:rPr>
                <w:sz w:val="20"/>
              </w:rPr>
            </w:pPr>
            <w:r>
              <w:rPr>
                <w:sz w:val="20"/>
              </w:rPr>
              <w:t xml:space="preserve">(в </w:t>
            </w:r>
            <w:r w:rsidR="00CB1E0D">
              <w:rPr>
                <w:sz w:val="20"/>
              </w:rPr>
              <w:t>т.</w:t>
            </w:r>
            <w:r>
              <w:rPr>
                <w:sz w:val="20"/>
              </w:rPr>
              <w:t xml:space="preserve">ч. </w:t>
            </w:r>
            <w:r w:rsidR="002B3949">
              <w:rPr>
                <w:sz w:val="20"/>
              </w:rPr>
              <w:t>социальные выплаты и пособия  308 324,87)</w:t>
            </w:r>
          </w:p>
          <w:p w:rsidR="00253826" w:rsidRPr="002D0C3B" w:rsidRDefault="00253826" w:rsidP="00CB1E0D">
            <w:pPr>
              <w:rPr>
                <w:sz w:val="20"/>
              </w:rPr>
            </w:pPr>
          </w:p>
        </w:tc>
        <w:tc>
          <w:tcPr>
            <w:tcW w:w="3402" w:type="dxa"/>
          </w:tcPr>
          <w:p w:rsidR="00693888" w:rsidRPr="002D0C3B" w:rsidRDefault="00EA77C8" w:rsidP="00253826">
            <w:pPr>
              <w:rPr>
                <w:sz w:val="20"/>
              </w:rPr>
            </w:pPr>
            <w:r>
              <w:rPr>
                <w:sz w:val="20"/>
              </w:rPr>
              <w:t xml:space="preserve">Квартира, общая совместная, </w:t>
            </w:r>
            <w:r w:rsidR="00452F98">
              <w:rPr>
                <w:sz w:val="20"/>
              </w:rPr>
              <w:t>68,2</w:t>
            </w:r>
            <w:r>
              <w:rPr>
                <w:sz w:val="20"/>
              </w:rPr>
              <w:t>(кв.м.) Российская Федерация;</w:t>
            </w:r>
          </w:p>
        </w:tc>
        <w:tc>
          <w:tcPr>
            <w:tcW w:w="2693" w:type="dxa"/>
          </w:tcPr>
          <w:p w:rsidR="00693888" w:rsidRPr="00452F98" w:rsidRDefault="00452F98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, </w:t>
            </w:r>
            <w:proofErr w:type="spellStart"/>
            <w:r>
              <w:rPr>
                <w:sz w:val="20"/>
                <w:lang w:val="en-US"/>
              </w:rPr>
              <w:t>Ssang</w:t>
            </w:r>
            <w:proofErr w:type="spellEnd"/>
            <w:r w:rsidRPr="00452F98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YongRexton</w:t>
            </w:r>
            <w:proofErr w:type="spellEnd"/>
            <w:r w:rsidRPr="00452F98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RJ</w:t>
            </w:r>
            <w:r w:rsidRPr="00452F98">
              <w:rPr>
                <w:sz w:val="20"/>
              </w:rPr>
              <w:t>4</w:t>
            </w:r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индивидуальная</w:t>
            </w:r>
            <w:proofErr w:type="gramEnd"/>
          </w:p>
        </w:tc>
        <w:tc>
          <w:tcPr>
            <w:tcW w:w="2551" w:type="dxa"/>
          </w:tcPr>
          <w:p w:rsidR="00693888" w:rsidRPr="002D0C3B" w:rsidRDefault="00A94179" w:rsidP="004255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отечный кредит</w:t>
            </w:r>
            <w:r w:rsidR="009B2BA0">
              <w:rPr>
                <w:sz w:val="20"/>
              </w:rPr>
              <w:t xml:space="preserve">              </w:t>
            </w:r>
            <w:r w:rsidR="00425504">
              <w:rPr>
                <w:sz w:val="20"/>
              </w:rPr>
              <w:t>(</w:t>
            </w:r>
            <w:r w:rsidR="009B2BA0">
              <w:rPr>
                <w:sz w:val="20"/>
              </w:rPr>
              <w:t>1 550 000,0)</w:t>
            </w:r>
          </w:p>
        </w:tc>
      </w:tr>
      <w:tr w:rsidR="00693888" w:rsidTr="00860C01">
        <w:trPr>
          <w:trHeight w:val="1436"/>
        </w:trPr>
        <w:tc>
          <w:tcPr>
            <w:tcW w:w="458" w:type="dxa"/>
            <w:vMerge/>
            <w:vAlign w:val="center"/>
          </w:tcPr>
          <w:p w:rsidR="00693888" w:rsidRDefault="00693888" w:rsidP="00693888">
            <w:pPr>
              <w:jc w:val="center"/>
              <w:rPr>
                <w:sz w:val="20"/>
              </w:rPr>
            </w:pPr>
          </w:p>
        </w:tc>
        <w:tc>
          <w:tcPr>
            <w:tcW w:w="1635" w:type="dxa"/>
            <w:vMerge w:val="restart"/>
          </w:tcPr>
          <w:p w:rsidR="00693888" w:rsidRDefault="00693888" w:rsidP="00CB13F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93888" w:rsidRPr="002D0C3B" w:rsidRDefault="00693888" w:rsidP="00CB13F8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693888" w:rsidRDefault="00693888" w:rsidP="00D14E3B">
            <w:pPr>
              <w:jc w:val="center"/>
              <w:rPr>
                <w:sz w:val="20"/>
              </w:rPr>
            </w:pPr>
          </w:p>
          <w:p w:rsidR="00E47EEC" w:rsidRPr="002D0C3B" w:rsidRDefault="00E47EEC" w:rsidP="00D14E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</w:tcPr>
          <w:p w:rsidR="00693888" w:rsidRPr="002D0C3B" w:rsidRDefault="00D14E3B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44 800,0</w:t>
            </w:r>
          </w:p>
        </w:tc>
        <w:tc>
          <w:tcPr>
            <w:tcW w:w="3402" w:type="dxa"/>
          </w:tcPr>
          <w:p w:rsidR="00693888" w:rsidRDefault="00E34F41" w:rsidP="00E34F41">
            <w:pPr>
              <w:rPr>
                <w:sz w:val="20"/>
              </w:rPr>
            </w:pPr>
            <w:r>
              <w:rPr>
                <w:sz w:val="20"/>
              </w:rPr>
              <w:t>Квартира, общая совместная, 68,2(кв.м.) Российская Федерация;</w:t>
            </w:r>
          </w:p>
          <w:p w:rsidR="00E34F41" w:rsidRDefault="00E34F41" w:rsidP="00E34F41">
            <w:pPr>
              <w:rPr>
                <w:sz w:val="20"/>
              </w:rPr>
            </w:pPr>
            <w:r>
              <w:rPr>
                <w:sz w:val="20"/>
              </w:rPr>
              <w:t>Земельный участок, индивидуальная 24 (кв.м.) Российская Федерация;</w:t>
            </w:r>
          </w:p>
          <w:p w:rsidR="00E34F41" w:rsidRDefault="00E34F41" w:rsidP="00E34F41">
            <w:pPr>
              <w:rPr>
                <w:sz w:val="20"/>
              </w:rPr>
            </w:pPr>
            <w:r>
              <w:rPr>
                <w:sz w:val="20"/>
              </w:rPr>
              <w:t>Гараж, индивидуальная 21,7(кв.м.) Российская Федерация.</w:t>
            </w:r>
          </w:p>
          <w:p w:rsidR="00E34F41" w:rsidRPr="002D0C3B" w:rsidRDefault="00E34F41" w:rsidP="00CB13F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693888" w:rsidRPr="002D0C3B" w:rsidRDefault="00E74DF7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</w:tcPr>
          <w:p w:rsidR="00693888" w:rsidRPr="002D0C3B" w:rsidRDefault="00E74DF7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693888" w:rsidTr="00DF4205">
        <w:trPr>
          <w:trHeight w:val="732"/>
        </w:trPr>
        <w:tc>
          <w:tcPr>
            <w:tcW w:w="458" w:type="dxa"/>
            <w:vMerge/>
            <w:vAlign w:val="center"/>
          </w:tcPr>
          <w:p w:rsidR="00693888" w:rsidRDefault="00693888" w:rsidP="00693888">
            <w:pPr>
              <w:jc w:val="center"/>
              <w:rPr>
                <w:sz w:val="20"/>
              </w:rPr>
            </w:pPr>
          </w:p>
        </w:tc>
        <w:tc>
          <w:tcPr>
            <w:tcW w:w="1635" w:type="dxa"/>
            <w:vMerge/>
          </w:tcPr>
          <w:p w:rsidR="00693888" w:rsidRDefault="00693888" w:rsidP="00CB13F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93888" w:rsidRPr="002D0C3B" w:rsidRDefault="00693888" w:rsidP="00CB13F8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E47EEC" w:rsidRPr="002D0C3B" w:rsidRDefault="00510EC9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93888" w:rsidRPr="002D0C3B" w:rsidRDefault="00DF4205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402" w:type="dxa"/>
          </w:tcPr>
          <w:p w:rsidR="00693888" w:rsidRPr="002D0C3B" w:rsidRDefault="00DF4205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93" w:type="dxa"/>
          </w:tcPr>
          <w:p w:rsidR="00693888" w:rsidRPr="002D0C3B" w:rsidRDefault="00DF4205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</w:tcPr>
          <w:p w:rsidR="00693888" w:rsidRPr="002D0C3B" w:rsidRDefault="00DF4205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560FF" w:rsidTr="00737F38">
        <w:trPr>
          <w:trHeight w:val="1817"/>
        </w:trPr>
        <w:tc>
          <w:tcPr>
            <w:tcW w:w="458" w:type="dxa"/>
            <w:vMerge w:val="restart"/>
            <w:vAlign w:val="center"/>
          </w:tcPr>
          <w:p w:rsidR="00E560FF" w:rsidRDefault="00E560FF" w:rsidP="006938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35" w:type="dxa"/>
          </w:tcPr>
          <w:p w:rsidR="00E560FF" w:rsidRDefault="00E560FF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КУ                           « УС и ЖКХ администрации 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нска»</w:t>
            </w:r>
          </w:p>
        </w:tc>
        <w:tc>
          <w:tcPr>
            <w:tcW w:w="1276" w:type="dxa"/>
          </w:tcPr>
          <w:p w:rsidR="00E560FF" w:rsidRPr="002D0C3B" w:rsidRDefault="00E560FF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</w:t>
            </w:r>
            <w:r w:rsidR="00253826">
              <w:rPr>
                <w:sz w:val="20"/>
              </w:rPr>
              <w:t xml:space="preserve"> отдела учета и отчетности</w:t>
            </w:r>
          </w:p>
        </w:tc>
        <w:tc>
          <w:tcPr>
            <w:tcW w:w="1842" w:type="dxa"/>
          </w:tcPr>
          <w:p w:rsidR="00E560FF" w:rsidRPr="002D0C3B" w:rsidRDefault="00E560FF" w:rsidP="00CB13F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оложанина</w:t>
            </w:r>
            <w:proofErr w:type="spellEnd"/>
            <w:r>
              <w:rPr>
                <w:sz w:val="20"/>
              </w:rPr>
              <w:t xml:space="preserve"> К.Н.</w:t>
            </w:r>
          </w:p>
        </w:tc>
        <w:tc>
          <w:tcPr>
            <w:tcW w:w="1560" w:type="dxa"/>
          </w:tcPr>
          <w:p w:rsidR="00E560FF" w:rsidRDefault="00CB1E0D" w:rsidP="00253826">
            <w:pPr>
              <w:rPr>
                <w:sz w:val="20"/>
              </w:rPr>
            </w:pPr>
            <w:r>
              <w:rPr>
                <w:sz w:val="20"/>
              </w:rPr>
              <w:t>385 479,83</w:t>
            </w:r>
          </w:p>
          <w:p w:rsidR="00CB1E0D" w:rsidRPr="002D0C3B" w:rsidRDefault="00CB1E0D" w:rsidP="00CB1E0D">
            <w:pPr>
              <w:rPr>
                <w:sz w:val="20"/>
              </w:rPr>
            </w:pPr>
            <w:r>
              <w:rPr>
                <w:sz w:val="20"/>
              </w:rPr>
              <w:t xml:space="preserve">(в т.ч. возмещение страхового ущерба 110 000,0) </w:t>
            </w:r>
          </w:p>
        </w:tc>
        <w:tc>
          <w:tcPr>
            <w:tcW w:w="3402" w:type="dxa"/>
          </w:tcPr>
          <w:p w:rsidR="00E560FF" w:rsidRPr="002D0C3B" w:rsidRDefault="00E560FF" w:rsidP="00127E3B">
            <w:pPr>
              <w:rPr>
                <w:sz w:val="20"/>
              </w:rPr>
            </w:pPr>
            <w:r>
              <w:rPr>
                <w:sz w:val="20"/>
              </w:rPr>
              <w:t>Квартира, индивидуальная, 67,0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 Российская Федерация;</w:t>
            </w:r>
          </w:p>
        </w:tc>
        <w:tc>
          <w:tcPr>
            <w:tcW w:w="2693" w:type="dxa"/>
          </w:tcPr>
          <w:p w:rsidR="00E560FF" w:rsidRDefault="00E560FF" w:rsidP="00474A21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Автомобиль </w:t>
            </w:r>
            <w:r w:rsidRPr="00127E3B">
              <w:rPr>
                <w:sz w:val="20"/>
                <w:szCs w:val="20"/>
              </w:rPr>
              <w:t>легковой</w:t>
            </w:r>
            <w:r>
              <w:rPr>
                <w:sz w:val="20"/>
                <w:szCs w:val="20"/>
              </w:rPr>
              <w:t>,</w:t>
            </w:r>
            <w:r w:rsidRPr="00127E3B">
              <w:rPr>
                <w:sz w:val="20"/>
                <w:szCs w:val="20"/>
              </w:rPr>
              <w:t xml:space="preserve"> </w:t>
            </w:r>
            <w:r w:rsidRPr="00127E3B">
              <w:rPr>
                <w:sz w:val="20"/>
                <w:szCs w:val="20"/>
                <w:lang w:val="en-US"/>
              </w:rPr>
              <w:t>ford</w:t>
            </w:r>
            <w:r w:rsidRPr="00127E3B">
              <w:rPr>
                <w:sz w:val="20"/>
                <w:szCs w:val="20"/>
              </w:rPr>
              <w:t xml:space="preserve"> </w:t>
            </w:r>
            <w:r w:rsidRPr="00127E3B">
              <w:rPr>
                <w:sz w:val="20"/>
                <w:szCs w:val="20"/>
                <w:lang w:val="en-US"/>
              </w:rPr>
              <w:t>focus</w:t>
            </w:r>
            <w:r w:rsidRPr="00127E3B">
              <w:rPr>
                <w:sz w:val="20"/>
                <w:szCs w:val="20"/>
              </w:rPr>
              <w:t xml:space="preserve">  </w:t>
            </w:r>
            <w:proofErr w:type="spellStart"/>
            <w:r w:rsidRPr="00127E3B">
              <w:rPr>
                <w:sz w:val="20"/>
                <w:szCs w:val="20"/>
              </w:rPr>
              <w:t>хетчбек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E560FF" w:rsidRDefault="00E560FF" w:rsidP="00474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-18 Г погрузчик,</w:t>
            </w:r>
          </w:p>
          <w:p w:rsidR="00E560FF" w:rsidRDefault="00E560FF" w:rsidP="00474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;</w:t>
            </w:r>
          </w:p>
          <w:p w:rsidR="0071092F" w:rsidRDefault="0071092F" w:rsidP="00474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Т-72</w:t>
            </w:r>
          </w:p>
          <w:p w:rsidR="0071092F" w:rsidRPr="002D0C3B" w:rsidRDefault="0071092F" w:rsidP="00474A21">
            <w:pPr>
              <w:rPr>
                <w:sz w:val="20"/>
              </w:rPr>
            </w:pPr>
            <w:r>
              <w:rPr>
                <w:sz w:val="20"/>
                <w:szCs w:val="20"/>
              </w:rPr>
              <w:t>Индивидуальная;</w:t>
            </w:r>
          </w:p>
        </w:tc>
        <w:tc>
          <w:tcPr>
            <w:tcW w:w="2551" w:type="dxa"/>
          </w:tcPr>
          <w:p w:rsidR="009B2BA0" w:rsidRDefault="00E560FF" w:rsidP="009B2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едит</w:t>
            </w:r>
            <w:r w:rsidR="009B2BA0">
              <w:rPr>
                <w:sz w:val="20"/>
              </w:rPr>
              <w:t xml:space="preserve"> </w:t>
            </w:r>
          </w:p>
          <w:p w:rsidR="00E560FF" w:rsidRPr="002D0C3B" w:rsidRDefault="009B2BA0" w:rsidP="004255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995000,0)</w:t>
            </w:r>
          </w:p>
        </w:tc>
      </w:tr>
      <w:tr w:rsidR="00E560FF" w:rsidRPr="004979EF" w:rsidTr="00DF4205">
        <w:trPr>
          <w:trHeight w:val="940"/>
        </w:trPr>
        <w:tc>
          <w:tcPr>
            <w:tcW w:w="458" w:type="dxa"/>
            <w:vMerge/>
            <w:vAlign w:val="center"/>
          </w:tcPr>
          <w:p w:rsidR="00E560FF" w:rsidRDefault="00E560FF" w:rsidP="00693888">
            <w:pPr>
              <w:jc w:val="center"/>
              <w:rPr>
                <w:sz w:val="20"/>
              </w:rPr>
            </w:pPr>
          </w:p>
        </w:tc>
        <w:tc>
          <w:tcPr>
            <w:tcW w:w="1635" w:type="dxa"/>
            <w:vMerge w:val="restart"/>
          </w:tcPr>
          <w:p w:rsidR="00E560FF" w:rsidRDefault="00E560FF" w:rsidP="00CB13F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60FF" w:rsidRDefault="00E560FF" w:rsidP="00CB13F8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E560FF" w:rsidRDefault="00510EC9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560FF">
              <w:rPr>
                <w:sz w:val="20"/>
              </w:rPr>
              <w:t>супруг</w:t>
            </w:r>
          </w:p>
        </w:tc>
        <w:tc>
          <w:tcPr>
            <w:tcW w:w="1560" w:type="dxa"/>
          </w:tcPr>
          <w:p w:rsidR="00E560FF" w:rsidRDefault="00DC24FC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 000,0</w:t>
            </w:r>
          </w:p>
        </w:tc>
        <w:tc>
          <w:tcPr>
            <w:tcW w:w="3402" w:type="dxa"/>
          </w:tcPr>
          <w:p w:rsidR="00E560FF" w:rsidRDefault="00E560FF" w:rsidP="009C34F5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  <w:r w:rsidR="00066AF3">
              <w:rPr>
                <w:sz w:val="20"/>
              </w:rPr>
              <w:t xml:space="preserve">, индивидуальная, </w:t>
            </w:r>
            <w:r w:rsidR="009C34F5">
              <w:rPr>
                <w:sz w:val="20"/>
              </w:rPr>
              <w:t>45,5</w:t>
            </w:r>
            <w:r w:rsidR="00066AF3">
              <w:rPr>
                <w:sz w:val="20"/>
              </w:rPr>
              <w:t xml:space="preserve"> (кв</w:t>
            </w:r>
            <w:proofErr w:type="gramStart"/>
            <w:r w:rsidR="00066AF3">
              <w:rPr>
                <w:sz w:val="20"/>
              </w:rPr>
              <w:t>.м</w:t>
            </w:r>
            <w:proofErr w:type="gramEnd"/>
            <w:r w:rsidR="00066AF3">
              <w:rPr>
                <w:sz w:val="20"/>
              </w:rPr>
              <w:t>) Российская Федерация;</w:t>
            </w:r>
          </w:p>
        </w:tc>
        <w:tc>
          <w:tcPr>
            <w:tcW w:w="2693" w:type="dxa"/>
          </w:tcPr>
          <w:p w:rsidR="004979EF" w:rsidRPr="004979EF" w:rsidRDefault="00425504" w:rsidP="004979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5504">
              <w:rPr>
                <w:rFonts w:ascii="Times New Roman" w:hAnsi="Times New Roman" w:cs="Times New Roman"/>
              </w:rPr>
              <w:t xml:space="preserve"> </w:t>
            </w:r>
            <w:r w:rsidRPr="004979EF">
              <w:rPr>
                <w:rFonts w:ascii="Times New Roman" w:hAnsi="Times New Roman" w:cs="Times New Roman"/>
              </w:rPr>
              <w:t>Автомобиль легковой</w:t>
            </w:r>
            <w:r w:rsidR="004979EF"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425504">
              <w:rPr>
                <w:rFonts w:ascii="Times New Roman" w:hAnsi="Times New Roman" w:cs="Times New Roman"/>
              </w:rPr>
              <w:t xml:space="preserve"> ВАЗ 21213 </w:t>
            </w:r>
            <w:r w:rsidRPr="004979EF">
              <w:rPr>
                <w:rFonts w:ascii="Times New Roman" w:hAnsi="Times New Roman" w:cs="Times New Roman"/>
              </w:rPr>
              <w:t xml:space="preserve">индивидуальная;    </w:t>
            </w:r>
            <w:r w:rsidR="004979EF">
              <w:rPr>
                <w:rFonts w:ascii="Times New Roman" w:hAnsi="Times New Roman" w:cs="Times New Roman"/>
              </w:rPr>
              <w:t xml:space="preserve">автомобиль грузовой </w:t>
            </w:r>
            <w:r w:rsidR="004979EF" w:rsidRPr="004979EF">
              <w:rPr>
                <w:rFonts w:ascii="Times New Roman" w:hAnsi="Times New Roman" w:cs="Times New Roman"/>
              </w:rPr>
              <w:t xml:space="preserve">УРАЛ 5557  </w:t>
            </w:r>
            <w:r w:rsidR="004979EF">
              <w:rPr>
                <w:rFonts w:ascii="Times New Roman" w:hAnsi="Times New Roman" w:cs="Times New Roman"/>
              </w:rPr>
              <w:t xml:space="preserve">индивидуальная;                     </w:t>
            </w:r>
            <w:r w:rsidR="004979EF">
              <w:rPr>
                <w:rFonts w:ascii="Times New Roman" w:hAnsi="Times New Roman" w:cs="Times New Roman"/>
              </w:rPr>
              <w:br/>
              <w:t>автомобиль грузовой</w:t>
            </w:r>
            <w:r w:rsidR="009C34F5">
              <w:rPr>
                <w:rFonts w:ascii="Times New Roman" w:hAnsi="Times New Roman" w:cs="Times New Roman"/>
              </w:rPr>
              <w:t xml:space="preserve"> </w:t>
            </w:r>
            <w:r w:rsidR="004979EF" w:rsidRPr="004979EF">
              <w:rPr>
                <w:rFonts w:ascii="Times New Roman" w:hAnsi="Times New Roman" w:cs="Times New Roman"/>
              </w:rPr>
              <w:t xml:space="preserve"> КАМА</w:t>
            </w:r>
            <w:r w:rsidR="009C34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979EF" w:rsidRPr="004979EF">
              <w:rPr>
                <w:rFonts w:ascii="Times New Roman" w:hAnsi="Times New Roman" w:cs="Times New Roman"/>
              </w:rPr>
              <w:t>З</w:t>
            </w:r>
            <w:proofErr w:type="gramEnd"/>
            <w:r w:rsidR="004979EF" w:rsidRPr="004979EF">
              <w:rPr>
                <w:rFonts w:ascii="Times New Roman" w:hAnsi="Times New Roman" w:cs="Times New Roman"/>
              </w:rPr>
              <w:t xml:space="preserve"> 5320</w:t>
            </w:r>
            <w:r w:rsidR="009C34F5">
              <w:rPr>
                <w:rFonts w:ascii="Times New Roman" w:hAnsi="Times New Roman" w:cs="Times New Roman"/>
              </w:rPr>
              <w:t xml:space="preserve"> индивидуальная</w:t>
            </w:r>
            <w:r w:rsidR="004979EF">
              <w:rPr>
                <w:rFonts w:ascii="Times New Roman" w:hAnsi="Times New Roman" w:cs="Times New Roman"/>
              </w:rPr>
              <w:t>;</w:t>
            </w:r>
            <w:r w:rsidR="004979EF" w:rsidRPr="004979EF">
              <w:rPr>
                <w:rFonts w:ascii="Times New Roman" w:hAnsi="Times New Roman" w:cs="Times New Roman"/>
              </w:rPr>
              <w:t xml:space="preserve"> </w:t>
            </w:r>
          </w:p>
          <w:p w:rsidR="00E560FF" w:rsidRPr="004979EF" w:rsidRDefault="009C34F5" w:rsidP="009C34F5">
            <w:pPr>
              <w:rPr>
                <w:sz w:val="20"/>
                <w:szCs w:val="20"/>
              </w:rPr>
            </w:pPr>
            <w:proofErr w:type="spellStart"/>
            <w:r w:rsidRPr="004979EF">
              <w:rPr>
                <w:sz w:val="20"/>
                <w:szCs w:val="20"/>
              </w:rPr>
              <w:t>грузовой-фургон</w:t>
            </w:r>
            <w:proofErr w:type="spellEnd"/>
            <w:r w:rsidRPr="004979EF">
              <w:rPr>
                <w:sz w:val="20"/>
                <w:szCs w:val="20"/>
              </w:rPr>
              <w:t xml:space="preserve"> </w:t>
            </w:r>
            <w:r w:rsidR="004979EF" w:rsidRPr="004979EF">
              <w:rPr>
                <w:sz w:val="20"/>
                <w:szCs w:val="20"/>
              </w:rPr>
              <w:t>МЕ</w:t>
            </w:r>
            <w:r w:rsidR="004979EF" w:rsidRPr="004979EF">
              <w:rPr>
                <w:sz w:val="20"/>
                <w:szCs w:val="20"/>
                <w:lang w:val="en-US"/>
              </w:rPr>
              <w:t>RCEDES</w:t>
            </w:r>
            <w:r w:rsidR="004979EF" w:rsidRPr="004979EF">
              <w:rPr>
                <w:sz w:val="20"/>
                <w:szCs w:val="20"/>
              </w:rPr>
              <w:t xml:space="preserve"> </w:t>
            </w:r>
            <w:r w:rsidR="004979EF" w:rsidRPr="004979EF">
              <w:rPr>
                <w:sz w:val="20"/>
                <w:szCs w:val="20"/>
                <w:lang w:val="en-US"/>
              </w:rPr>
              <w:t>BENZ</w:t>
            </w:r>
            <w:r w:rsidR="004979EF" w:rsidRPr="004979EF">
              <w:rPr>
                <w:sz w:val="20"/>
                <w:szCs w:val="20"/>
              </w:rPr>
              <w:t xml:space="preserve"> </w:t>
            </w:r>
            <w:r w:rsidR="004979EF" w:rsidRPr="004979EF">
              <w:rPr>
                <w:sz w:val="20"/>
                <w:szCs w:val="20"/>
                <w:lang w:val="en-US"/>
              </w:rPr>
              <w:t>SPRINTER</w:t>
            </w:r>
            <w:r w:rsidR="004979EF" w:rsidRPr="004979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ндивидуальная;</w:t>
            </w:r>
            <w:r w:rsidR="004979EF" w:rsidRPr="004979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дный транспорт </w:t>
            </w:r>
            <w:r w:rsidR="004979EF" w:rsidRPr="009C34F5">
              <w:rPr>
                <w:sz w:val="20"/>
                <w:szCs w:val="20"/>
              </w:rPr>
              <w:t xml:space="preserve">моторная лодка </w:t>
            </w:r>
            <w:proofErr w:type="spellStart"/>
            <w:r w:rsidR="004979EF" w:rsidRPr="009C34F5">
              <w:rPr>
                <w:sz w:val="20"/>
                <w:szCs w:val="20"/>
              </w:rPr>
              <w:t>Сарента</w:t>
            </w:r>
            <w:proofErr w:type="spellEnd"/>
            <w:r w:rsidR="004979EF" w:rsidRPr="009C34F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индивидуальная</w:t>
            </w:r>
            <w:proofErr w:type="gramStart"/>
            <w:r w:rsidR="004979EF" w:rsidRPr="009C34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 w:rsidR="004979EF" w:rsidRPr="009C34F5">
              <w:rPr>
                <w:sz w:val="20"/>
                <w:szCs w:val="20"/>
              </w:rPr>
              <w:t xml:space="preserve">                                          </w:t>
            </w:r>
            <w:r w:rsidR="00425504" w:rsidRPr="009C34F5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2551" w:type="dxa"/>
          </w:tcPr>
          <w:p w:rsidR="009B2BA0" w:rsidRPr="004979EF" w:rsidRDefault="009B2BA0" w:rsidP="00CB13F8">
            <w:pPr>
              <w:jc w:val="center"/>
              <w:rPr>
                <w:sz w:val="20"/>
              </w:rPr>
            </w:pPr>
          </w:p>
        </w:tc>
      </w:tr>
      <w:tr w:rsidR="00E560FF" w:rsidTr="00E560FF">
        <w:trPr>
          <w:trHeight w:val="538"/>
        </w:trPr>
        <w:tc>
          <w:tcPr>
            <w:tcW w:w="458" w:type="dxa"/>
            <w:vMerge/>
            <w:vAlign w:val="center"/>
          </w:tcPr>
          <w:p w:rsidR="00E560FF" w:rsidRPr="004979EF" w:rsidRDefault="00E560FF" w:rsidP="00693888">
            <w:pPr>
              <w:jc w:val="center"/>
              <w:rPr>
                <w:sz w:val="20"/>
              </w:rPr>
            </w:pPr>
          </w:p>
        </w:tc>
        <w:tc>
          <w:tcPr>
            <w:tcW w:w="1635" w:type="dxa"/>
            <w:vMerge/>
          </w:tcPr>
          <w:p w:rsidR="00E560FF" w:rsidRPr="004979EF" w:rsidRDefault="00E560FF" w:rsidP="00CB13F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60FF" w:rsidRPr="004979EF" w:rsidRDefault="00E560FF" w:rsidP="00CB13F8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E560FF" w:rsidRDefault="00510EC9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560FF" w:rsidRDefault="00E560FF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402" w:type="dxa"/>
          </w:tcPr>
          <w:p w:rsidR="00E560FF" w:rsidRDefault="00425504" w:rsidP="00127E3B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93" w:type="dxa"/>
          </w:tcPr>
          <w:p w:rsidR="00E560FF" w:rsidRDefault="00E560FF" w:rsidP="00474A21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</w:tcPr>
          <w:p w:rsidR="00E560FF" w:rsidRDefault="00E560FF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560FF" w:rsidTr="00E560FF">
        <w:trPr>
          <w:trHeight w:val="870"/>
        </w:trPr>
        <w:tc>
          <w:tcPr>
            <w:tcW w:w="458" w:type="dxa"/>
            <w:vMerge w:val="restart"/>
            <w:vAlign w:val="center"/>
          </w:tcPr>
          <w:p w:rsidR="00E560FF" w:rsidRDefault="00E560FF" w:rsidP="0069388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1635" w:type="dxa"/>
          </w:tcPr>
          <w:p w:rsidR="00E560FF" w:rsidRDefault="00E560FF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КУ                           « УС и ЖКХ администрации 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нска»</w:t>
            </w:r>
          </w:p>
        </w:tc>
        <w:tc>
          <w:tcPr>
            <w:tcW w:w="1276" w:type="dxa"/>
          </w:tcPr>
          <w:p w:rsidR="00E560FF" w:rsidRDefault="00E560FF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</w:t>
            </w:r>
            <w:r w:rsidR="00CB2053">
              <w:rPr>
                <w:sz w:val="20"/>
              </w:rPr>
              <w:t xml:space="preserve"> отдела учета и отчетности</w:t>
            </w:r>
          </w:p>
        </w:tc>
        <w:tc>
          <w:tcPr>
            <w:tcW w:w="1842" w:type="dxa"/>
          </w:tcPr>
          <w:p w:rsidR="00E560FF" w:rsidRDefault="00E560FF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раков М.В.</w:t>
            </w:r>
          </w:p>
        </w:tc>
        <w:tc>
          <w:tcPr>
            <w:tcW w:w="1560" w:type="dxa"/>
          </w:tcPr>
          <w:p w:rsidR="00E560FF" w:rsidRDefault="00DC24FC" w:rsidP="00925B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 034,</w:t>
            </w:r>
            <w:r w:rsidR="00925BF3">
              <w:rPr>
                <w:sz w:val="20"/>
              </w:rPr>
              <w:t>68</w:t>
            </w:r>
          </w:p>
        </w:tc>
        <w:tc>
          <w:tcPr>
            <w:tcW w:w="3402" w:type="dxa"/>
          </w:tcPr>
          <w:p w:rsidR="00E560FF" w:rsidRDefault="00925BF3" w:rsidP="00127E3B">
            <w:pPr>
              <w:rPr>
                <w:sz w:val="20"/>
              </w:rPr>
            </w:pPr>
            <w:r>
              <w:rPr>
                <w:sz w:val="20"/>
              </w:rPr>
              <w:t>Земельный участок  1/3 общая долевая собственность, 2 551,53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 Российская Федерация; Земельный участок, индивидуальная</w:t>
            </w:r>
            <w:r w:rsidR="00EB7F39">
              <w:rPr>
                <w:sz w:val="20"/>
              </w:rPr>
              <w:t xml:space="preserve">  700,64</w:t>
            </w:r>
            <w:r>
              <w:rPr>
                <w:sz w:val="20"/>
              </w:rPr>
              <w:t xml:space="preserve">  </w:t>
            </w:r>
            <w:r w:rsidR="00EB7F39">
              <w:rPr>
                <w:sz w:val="20"/>
              </w:rPr>
              <w:t xml:space="preserve">(кв.м) Российская Федерация; </w:t>
            </w:r>
            <w:r>
              <w:rPr>
                <w:sz w:val="20"/>
              </w:rPr>
              <w:t>жилой дом 1/3 общая долевая собственность 65,2 (кв.м) Российская Федерация.;</w:t>
            </w:r>
          </w:p>
        </w:tc>
        <w:tc>
          <w:tcPr>
            <w:tcW w:w="2693" w:type="dxa"/>
          </w:tcPr>
          <w:p w:rsidR="00E560FF" w:rsidRPr="00EB7F39" w:rsidRDefault="00EB7F39" w:rsidP="00474A21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легковой, </w:t>
            </w:r>
            <w:r>
              <w:rPr>
                <w:sz w:val="20"/>
                <w:lang w:val="en-US"/>
              </w:rPr>
              <w:t>Toyota</w:t>
            </w:r>
            <w:r w:rsidRPr="00EB7F3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llion</w:t>
            </w:r>
            <w:proofErr w:type="spellEnd"/>
            <w:r w:rsidRPr="00EB7F39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ндивидуальная</w:t>
            </w:r>
            <w:proofErr w:type="gramEnd"/>
            <w:r>
              <w:rPr>
                <w:sz w:val="20"/>
              </w:rPr>
              <w:t>; автомобиль легковой «</w:t>
            </w:r>
            <w:r>
              <w:rPr>
                <w:sz w:val="20"/>
                <w:lang w:val="en-US"/>
              </w:rPr>
              <w:t>Nissan</w:t>
            </w:r>
            <w:r w:rsidRPr="00EB7F39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AD</w:t>
            </w:r>
            <w:r>
              <w:rPr>
                <w:sz w:val="20"/>
              </w:rPr>
              <w:t>» индивидуальная;</w:t>
            </w:r>
          </w:p>
        </w:tc>
        <w:tc>
          <w:tcPr>
            <w:tcW w:w="2551" w:type="dxa"/>
          </w:tcPr>
          <w:p w:rsidR="00E560FF" w:rsidRDefault="00EB7F39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отечный кредит</w:t>
            </w:r>
          </w:p>
          <w:p w:rsidR="00EB7F39" w:rsidRDefault="00EB7F39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990 000,0)</w:t>
            </w:r>
          </w:p>
        </w:tc>
      </w:tr>
      <w:tr w:rsidR="00E560FF" w:rsidTr="00E560FF">
        <w:trPr>
          <w:trHeight w:val="348"/>
        </w:trPr>
        <w:tc>
          <w:tcPr>
            <w:tcW w:w="458" w:type="dxa"/>
            <w:vMerge/>
            <w:vAlign w:val="center"/>
          </w:tcPr>
          <w:p w:rsidR="00E560FF" w:rsidRDefault="00E560FF" w:rsidP="00693888">
            <w:pPr>
              <w:jc w:val="center"/>
              <w:rPr>
                <w:sz w:val="20"/>
              </w:rPr>
            </w:pPr>
          </w:p>
        </w:tc>
        <w:tc>
          <w:tcPr>
            <w:tcW w:w="1635" w:type="dxa"/>
            <w:vMerge w:val="restart"/>
          </w:tcPr>
          <w:p w:rsidR="00E560FF" w:rsidRDefault="00E560FF" w:rsidP="00CB13F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E560FF" w:rsidRDefault="00E560FF" w:rsidP="00CB13F8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A1679" w:rsidRDefault="00510EC9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A1679">
              <w:rPr>
                <w:sz w:val="20"/>
              </w:rPr>
              <w:t>супруга</w:t>
            </w:r>
          </w:p>
        </w:tc>
        <w:tc>
          <w:tcPr>
            <w:tcW w:w="1560" w:type="dxa"/>
          </w:tcPr>
          <w:p w:rsidR="00E560FF" w:rsidRDefault="00DC24FC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 621,0</w:t>
            </w:r>
          </w:p>
        </w:tc>
        <w:tc>
          <w:tcPr>
            <w:tcW w:w="3402" w:type="dxa"/>
          </w:tcPr>
          <w:p w:rsidR="00E560FF" w:rsidRDefault="00DC24FC" w:rsidP="00DC24FC">
            <w:pPr>
              <w:rPr>
                <w:sz w:val="20"/>
              </w:rPr>
            </w:pPr>
            <w:r>
              <w:rPr>
                <w:sz w:val="20"/>
              </w:rPr>
              <w:t>Земельный участок  1/3 общая долевая собственность, 2 551,53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 Российская Федерация; жилой дом 1/3 общая долевая собственность 65,2 (кв.м) Российская Федерация.; Квартира 1/4 общая долевая собственность 60,5(кв.м) Российская Федерация</w:t>
            </w:r>
          </w:p>
        </w:tc>
        <w:tc>
          <w:tcPr>
            <w:tcW w:w="2693" w:type="dxa"/>
          </w:tcPr>
          <w:p w:rsidR="00E560FF" w:rsidRDefault="00E560FF" w:rsidP="00474A21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E560FF" w:rsidRDefault="00E560FF" w:rsidP="00CB13F8">
            <w:pPr>
              <w:jc w:val="center"/>
              <w:rPr>
                <w:sz w:val="20"/>
              </w:rPr>
            </w:pPr>
          </w:p>
        </w:tc>
      </w:tr>
      <w:tr w:rsidR="00E560FF" w:rsidTr="00E560FF">
        <w:trPr>
          <w:trHeight w:val="304"/>
        </w:trPr>
        <w:tc>
          <w:tcPr>
            <w:tcW w:w="458" w:type="dxa"/>
            <w:vMerge/>
            <w:vAlign w:val="center"/>
          </w:tcPr>
          <w:p w:rsidR="00E560FF" w:rsidRDefault="00E560FF" w:rsidP="00693888">
            <w:pPr>
              <w:jc w:val="center"/>
              <w:rPr>
                <w:sz w:val="20"/>
              </w:rPr>
            </w:pPr>
          </w:p>
        </w:tc>
        <w:tc>
          <w:tcPr>
            <w:tcW w:w="1635" w:type="dxa"/>
            <w:vMerge/>
          </w:tcPr>
          <w:p w:rsidR="00E560FF" w:rsidRDefault="00E560FF" w:rsidP="00CB13F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E560FF" w:rsidRDefault="00E560FF" w:rsidP="00CB13F8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A1679" w:rsidRDefault="00510EC9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560FF" w:rsidRDefault="003A1679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402" w:type="dxa"/>
          </w:tcPr>
          <w:p w:rsidR="00E560FF" w:rsidRDefault="00DC24FC" w:rsidP="00127E3B">
            <w:pPr>
              <w:rPr>
                <w:sz w:val="20"/>
              </w:rPr>
            </w:pPr>
            <w:r>
              <w:rPr>
                <w:sz w:val="20"/>
              </w:rPr>
              <w:t>Земельный участок  1/3 общая долевая собственность, 2 551,53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 Российская Федерация; жилой дом 1/3 общая долевая собственность 65,2 (кв.м) Российская Федерация.</w:t>
            </w:r>
          </w:p>
        </w:tc>
        <w:tc>
          <w:tcPr>
            <w:tcW w:w="2693" w:type="dxa"/>
          </w:tcPr>
          <w:p w:rsidR="00E560FF" w:rsidRDefault="00DC24FC" w:rsidP="00474A21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</w:tcPr>
          <w:p w:rsidR="00E560FF" w:rsidRDefault="00DC24FC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560FF" w:rsidTr="00DF4205">
        <w:trPr>
          <w:trHeight w:val="1013"/>
        </w:trPr>
        <w:tc>
          <w:tcPr>
            <w:tcW w:w="458" w:type="dxa"/>
            <w:vMerge w:val="restart"/>
            <w:vAlign w:val="center"/>
          </w:tcPr>
          <w:p w:rsidR="00E560FF" w:rsidRDefault="00E560FF" w:rsidP="006938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635" w:type="dxa"/>
          </w:tcPr>
          <w:p w:rsidR="00E560FF" w:rsidRDefault="00E560FF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КУ                           « УС и ЖКХ администрации 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нска»</w:t>
            </w:r>
          </w:p>
        </w:tc>
        <w:tc>
          <w:tcPr>
            <w:tcW w:w="1276" w:type="dxa"/>
          </w:tcPr>
          <w:p w:rsidR="00E560FF" w:rsidRDefault="00E560FF" w:rsidP="00CB2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дущий специалист</w:t>
            </w:r>
          </w:p>
          <w:p w:rsidR="00CB2053" w:rsidRDefault="00CB2053" w:rsidP="00CB2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а учета и отчетности</w:t>
            </w:r>
          </w:p>
        </w:tc>
        <w:tc>
          <w:tcPr>
            <w:tcW w:w="1842" w:type="dxa"/>
          </w:tcPr>
          <w:p w:rsidR="00E560FF" w:rsidRDefault="00E560FF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известных Т.А.</w:t>
            </w:r>
          </w:p>
        </w:tc>
        <w:tc>
          <w:tcPr>
            <w:tcW w:w="1560" w:type="dxa"/>
          </w:tcPr>
          <w:p w:rsidR="00E560FF" w:rsidRDefault="00CB2053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 389,33</w:t>
            </w:r>
          </w:p>
        </w:tc>
        <w:tc>
          <w:tcPr>
            <w:tcW w:w="3402" w:type="dxa"/>
          </w:tcPr>
          <w:p w:rsidR="00E560FF" w:rsidRDefault="00E560FF" w:rsidP="00127E3B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93" w:type="dxa"/>
          </w:tcPr>
          <w:p w:rsidR="00E560FF" w:rsidRDefault="00E560FF" w:rsidP="00474A21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</w:tcPr>
          <w:p w:rsidR="00E560FF" w:rsidRDefault="00E560FF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560FF" w:rsidTr="00E560FF">
        <w:trPr>
          <w:trHeight w:val="676"/>
        </w:trPr>
        <w:tc>
          <w:tcPr>
            <w:tcW w:w="458" w:type="dxa"/>
            <w:vMerge/>
            <w:vAlign w:val="center"/>
          </w:tcPr>
          <w:p w:rsidR="00E560FF" w:rsidRDefault="00E560FF" w:rsidP="00693888">
            <w:pPr>
              <w:jc w:val="center"/>
              <w:rPr>
                <w:sz w:val="20"/>
              </w:rPr>
            </w:pPr>
          </w:p>
        </w:tc>
        <w:tc>
          <w:tcPr>
            <w:tcW w:w="1635" w:type="dxa"/>
          </w:tcPr>
          <w:p w:rsidR="00E560FF" w:rsidRDefault="00E560FF" w:rsidP="00CB13F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60FF" w:rsidRDefault="00E560FF" w:rsidP="00CB13F8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E560FF" w:rsidRDefault="00510EC9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560FF">
              <w:rPr>
                <w:sz w:val="20"/>
              </w:rPr>
              <w:t>супруг</w:t>
            </w:r>
          </w:p>
        </w:tc>
        <w:tc>
          <w:tcPr>
            <w:tcW w:w="1560" w:type="dxa"/>
          </w:tcPr>
          <w:p w:rsidR="00E560FF" w:rsidRDefault="00CB2053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 671,29</w:t>
            </w:r>
          </w:p>
        </w:tc>
        <w:tc>
          <w:tcPr>
            <w:tcW w:w="3402" w:type="dxa"/>
          </w:tcPr>
          <w:p w:rsidR="00E560FF" w:rsidRDefault="00CB2053" w:rsidP="00127E3B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93" w:type="dxa"/>
          </w:tcPr>
          <w:p w:rsidR="00E560FF" w:rsidRDefault="00CB2053" w:rsidP="00474A21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</w:tcPr>
          <w:p w:rsidR="00E560FF" w:rsidRDefault="00CB2053" w:rsidP="00CB1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6E17E7" w:rsidRDefault="006E17E7" w:rsidP="006E17E7">
      <w:pPr>
        <w:jc w:val="both"/>
      </w:pPr>
    </w:p>
    <w:p w:rsidR="006E17E7" w:rsidRDefault="006E17E7" w:rsidP="006E17E7">
      <w:pPr>
        <w:jc w:val="both"/>
      </w:pPr>
    </w:p>
    <w:p w:rsidR="006E17E7" w:rsidRDefault="006E17E7" w:rsidP="006E17E7">
      <w:pPr>
        <w:jc w:val="both"/>
      </w:pPr>
    </w:p>
    <w:p w:rsidR="00853555" w:rsidRDefault="00853555"/>
    <w:sectPr w:rsidR="00853555" w:rsidSect="00860C01">
      <w:headerReference w:type="first" r:id="rId7"/>
      <w:pgSz w:w="16838" w:h="11906" w:orient="landscape"/>
      <w:pgMar w:top="284" w:right="851" w:bottom="28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9BC" w:rsidRDefault="009729BC" w:rsidP="00905CC1">
      <w:r>
        <w:separator/>
      </w:r>
    </w:p>
  </w:endnote>
  <w:endnote w:type="continuationSeparator" w:id="1">
    <w:p w:rsidR="009729BC" w:rsidRDefault="009729BC" w:rsidP="00905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9BC" w:rsidRDefault="009729BC" w:rsidP="00905CC1">
      <w:r>
        <w:separator/>
      </w:r>
    </w:p>
  </w:footnote>
  <w:footnote w:type="continuationSeparator" w:id="1">
    <w:p w:rsidR="009729BC" w:rsidRDefault="009729BC" w:rsidP="00905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91" w:rsidRDefault="00DC05DD">
    <w:pPr>
      <w:pStyle w:val="a3"/>
      <w:jc w:val="center"/>
    </w:pPr>
  </w:p>
  <w:p w:rsidR="00E17B7C" w:rsidRDefault="00DC05D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7E7"/>
    <w:rsid w:val="00062650"/>
    <w:rsid w:val="00066AF3"/>
    <w:rsid w:val="000A19B3"/>
    <w:rsid w:val="000A75A6"/>
    <w:rsid w:val="00127B2B"/>
    <w:rsid w:val="00127E3B"/>
    <w:rsid w:val="00175D73"/>
    <w:rsid w:val="001F510C"/>
    <w:rsid w:val="001F6AAD"/>
    <w:rsid w:val="00253826"/>
    <w:rsid w:val="002B3949"/>
    <w:rsid w:val="002E35E8"/>
    <w:rsid w:val="003A1679"/>
    <w:rsid w:val="003A611C"/>
    <w:rsid w:val="003F7B45"/>
    <w:rsid w:val="00425504"/>
    <w:rsid w:val="00435CE9"/>
    <w:rsid w:val="00452F98"/>
    <w:rsid w:val="00474A21"/>
    <w:rsid w:val="004979EF"/>
    <w:rsid w:val="004A204B"/>
    <w:rsid w:val="00510EC9"/>
    <w:rsid w:val="00533920"/>
    <w:rsid w:val="00594DC1"/>
    <w:rsid w:val="005A6F9D"/>
    <w:rsid w:val="00693888"/>
    <w:rsid w:val="006D0E93"/>
    <w:rsid w:val="006E17E7"/>
    <w:rsid w:val="0071092F"/>
    <w:rsid w:val="00737F38"/>
    <w:rsid w:val="007F46AC"/>
    <w:rsid w:val="00853555"/>
    <w:rsid w:val="00860C01"/>
    <w:rsid w:val="00905CC1"/>
    <w:rsid w:val="00925BF3"/>
    <w:rsid w:val="009729BC"/>
    <w:rsid w:val="009B2BA0"/>
    <w:rsid w:val="009C34F5"/>
    <w:rsid w:val="00A22756"/>
    <w:rsid w:val="00A94179"/>
    <w:rsid w:val="00AB6CCA"/>
    <w:rsid w:val="00B40312"/>
    <w:rsid w:val="00B5062F"/>
    <w:rsid w:val="00BB03AF"/>
    <w:rsid w:val="00BB067A"/>
    <w:rsid w:val="00C02529"/>
    <w:rsid w:val="00CA7AB3"/>
    <w:rsid w:val="00CB1E0D"/>
    <w:rsid w:val="00CB2053"/>
    <w:rsid w:val="00CE3C2A"/>
    <w:rsid w:val="00D14E3B"/>
    <w:rsid w:val="00DC05DD"/>
    <w:rsid w:val="00DC24FC"/>
    <w:rsid w:val="00DF4205"/>
    <w:rsid w:val="00DF5D81"/>
    <w:rsid w:val="00E34F41"/>
    <w:rsid w:val="00E47EEC"/>
    <w:rsid w:val="00E560FF"/>
    <w:rsid w:val="00E74DF7"/>
    <w:rsid w:val="00E93D4F"/>
    <w:rsid w:val="00EA77C8"/>
    <w:rsid w:val="00EB7F39"/>
    <w:rsid w:val="00FB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7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1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255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5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79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9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9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DEDE-1290-4814-A599-085ADDD8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жанина</dc:creator>
  <cp:keywords/>
  <dc:description/>
  <cp:lastModifiedBy>EVG</cp:lastModifiedBy>
  <cp:revision>9</cp:revision>
  <cp:lastPrinted>2013-05-22T08:18:00Z</cp:lastPrinted>
  <dcterms:created xsi:type="dcterms:W3CDTF">2013-04-23T05:56:00Z</dcterms:created>
  <dcterms:modified xsi:type="dcterms:W3CDTF">2013-05-28T09:35:00Z</dcterms:modified>
</cp:coreProperties>
</file>